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bookmarkStart w:id="0" w:name="_Hlk149637051"/>
      <w:r w:rsidRPr="00EA1130">
        <w:rPr>
          <w:b/>
          <w:sz w:val="40"/>
          <w:szCs w:val="40"/>
        </w:rPr>
        <w:t>Judicial Council Agenda</w:t>
      </w:r>
    </w:p>
    <w:p w14:paraId="233ED3F8" w14:textId="59309B8F" w:rsidR="00CB5DF8" w:rsidRDefault="003725D1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6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A866E3">
        <w:rPr>
          <w:b/>
          <w:sz w:val="32"/>
          <w:szCs w:val="32"/>
        </w:rPr>
        <w:t>3</w:t>
      </w:r>
      <w:r w:rsidR="00CB5DF8" w:rsidRPr="00EA1130">
        <w:rPr>
          <w:b/>
          <w:sz w:val="32"/>
          <w:szCs w:val="32"/>
        </w:rPr>
        <w:t xml:space="preserve"> 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588170C5" w14:textId="69225B98" w:rsidR="00CB5DF8" w:rsidRDefault="00CB5DF8" w:rsidP="00EE72EF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1" w:name="_Hlk149637761"/>
      <w:r w:rsidRPr="00163E25">
        <w:rPr>
          <w:b/>
        </w:rPr>
        <w:t xml:space="preserve">Approval of Draft </w:t>
      </w:r>
      <w:r w:rsidR="006A59FB">
        <w:rPr>
          <w:b/>
        </w:rPr>
        <w:t>September 14, 2023</w:t>
      </w:r>
      <w:r w:rsidR="00A866E3">
        <w:rPr>
          <w:b/>
        </w:rPr>
        <w:t xml:space="preserve">, </w:t>
      </w:r>
      <w:r w:rsidRPr="00163E25">
        <w:rPr>
          <w:b/>
        </w:rPr>
        <w:t xml:space="preserve">Meeting Minutes </w:t>
      </w:r>
    </w:p>
    <w:p w14:paraId="6620D179" w14:textId="77777777" w:rsidR="00C973DE" w:rsidRDefault="00C973DE" w:rsidP="00C973DE">
      <w:pPr>
        <w:pStyle w:val="ListParagraph"/>
        <w:rPr>
          <w:b/>
        </w:rPr>
      </w:pPr>
    </w:p>
    <w:p w14:paraId="7B742D25" w14:textId="3D97BE90" w:rsidR="00C9129E" w:rsidRDefault="00AA346D" w:rsidP="00D248DC">
      <w:pPr>
        <w:pStyle w:val="ListParagraph"/>
        <w:numPr>
          <w:ilvl w:val="0"/>
          <w:numId w:val="1"/>
        </w:numPr>
        <w:ind w:left="720"/>
        <w:rPr>
          <w:b/>
        </w:rPr>
      </w:pPr>
      <w:r w:rsidRPr="00712976">
        <w:rPr>
          <w:b/>
        </w:rPr>
        <w:t>Governance Follow Up</w:t>
      </w:r>
      <w:r w:rsidR="006A36C8" w:rsidRPr="00712976">
        <w:rPr>
          <w:b/>
        </w:rPr>
        <w:t xml:space="preserve"> </w:t>
      </w:r>
    </w:p>
    <w:p w14:paraId="017675E1" w14:textId="77777777" w:rsidR="00712976" w:rsidRPr="00712976" w:rsidRDefault="00712976" w:rsidP="00712976">
      <w:pPr>
        <w:rPr>
          <w:b/>
        </w:rPr>
      </w:pPr>
    </w:p>
    <w:p w14:paraId="2677DA23" w14:textId="5AAE5728" w:rsidR="008E6609" w:rsidRPr="00712976" w:rsidRDefault="00496544" w:rsidP="00E2061E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2" w:name="_Hlk149638628"/>
      <w:r w:rsidRPr="00712976">
        <w:rPr>
          <w:b/>
        </w:rPr>
        <w:t xml:space="preserve">Discussion Item: </w:t>
      </w:r>
      <w:r w:rsidR="00EE16D0" w:rsidRPr="00712976">
        <w:rPr>
          <w:b/>
        </w:rPr>
        <w:t xml:space="preserve">Proposed Revisions to </w:t>
      </w:r>
      <w:r w:rsidRPr="00712976">
        <w:rPr>
          <w:b/>
        </w:rPr>
        <w:t>Judicial Council Policy 523</w:t>
      </w:r>
      <w:r w:rsidR="00823BAC" w:rsidRPr="00712976">
        <w:rPr>
          <w:b/>
        </w:rPr>
        <w:t xml:space="preserve">: </w:t>
      </w:r>
      <w:bookmarkStart w:id="3" w:name="_Hlk150412535"/>
      <w:r w:rsidR="00823BAC" w:rsidRPr="00712976">
        <w:rPr>
          <w:b/>
        </w:rPr>
        <w:t xml:space="preserve">Storage of Captured Records of Court Proceedings </w:t>
      </w:r>
      <w:r w:rsidR="008E6609" w:rsidRPr="00712976">
        <w:rPr>
          <w:b/>
        </w:rPr>
        <w:t xml:space="preserve">and Judicial Council Policy </w:t>
      </w:r>
      <w:bookmarkEnd w:id="3"/>
      <w:r w:rsidR="008E6609" w:rsidRPr="00712976">
        <w:rPr>
          <w:b/>
        </w:rPr>
        <w:t>523.1: Capturing the Record of Court Proceedings-Back Up of Recordings and Redundant Storage</w:t>
      </w:r>
    </w:p>
    <w:bookmarkEnd w:id="0"/>
    <w:p w14:paraId="56BBAD8C" w14:textId="12F22937" w:rsidR="00C9129E" w:rsidRPr="00C9129E" w:rsidRDefault="00C9129E" w:rsidP="00C9129E">
      <w:pPr>
        <w:rPr>
          <w:b/>
        </w:rPr>
      </w:pPr>
    </w:p>
    <w:p w14:paraId="6818093B" w14:textId="6F23E870" w:rsidR="00C973DE" w:rsidRDefault="00496544" w:rsidP="00E2164D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Sixth District Audit Follow Up</w:t>
      </w:r>
      <w:r w:rsidR="00F64672">
        <w:rPr>
          <w:b/>
        </w:rPr>
        <w:t xml:space="preserve"> </w:t>
      </w:r>
    </w:p>
    <w:p w14:paraId="2C05BF7E" w14:textId="4F98F923" w:rsidR="00C9129E" w:rsidRPr="00712976" w:rsidRDefault="00E2164D" w:rsidP="00712976">
      <w:pPr>
        <w:pStyle w:val="ListParagraph"/>
        <w:rPr>
          <w:b/>
        </w:rPr>
      </w:pPr>
      <w:r w:rsidRPr="00E2164D">
        <w:rPr>
          <w:b/>
        </w:rPr>
        <w:t xml:space="preserve">  </w:t>
      </w:r>
    </w:p>
    <w:p w14:paraId="35CAC8D0" w14:textId="576BC44A" w:rsidR="00E2164D" w:rsidRDefault="00496544" w:rsidP="00E2164D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Treatment Court Audit Follow Up</w:t>
      </w:r>
      <w:r w:rsidR="00F64672">
        <w:rPr>
          <w:b/>
        </w:rPr>
        <w:t xml:space="preserve"> </w:t>
      </w:r>
    </w:p>
    <w:p w14:paraId="48DB4F30" w14:textId="638E9CD6" w:rsidR="00E2164D" w:rsidRPr="00712976" w:rsidRDefault="00E2164D" w:rsidP="00712976">
      <w:pPr>
        <w:rPr>
          <w:b/>
        </w:rPr>
      </w:pPr>
    </w:p>
    <w:p w14:paraId="5CB0AF9D" w14:textId="2CCBD363" w:rsidR="00B24AEC" w:rsidRPr="00712976" w:rsidRDefault="00496544" w:rsidP="005B43D5">
      <w:pPr>
        <w:pStyle w:val="ListParagraph"/>
        <w:numPr>
          <w:ilvl w:val="0"/>
          <w:numId w:val="1"/>
        </w:numPr>
        <w:ind w:left="720"/>
        <w:rPr>
          <w:b/>
        </w:rPr>
      </w:pPr>
      <w:r w:rsidRPr="00712976">
        <w:rPr>
          <w:b/>
        </w:rPr>
        <w:t xml:space="preserve">Discussion Item: Treatment Court Cannabis Workgroup Budget Proposal </w:t>
      </w:r>
    </w:p>
    <w:p w14:paraId="76DB31A5" w14:textId="77777777" w:rsidR="00C9129E" w:rsidRPr="00C9129E" w:rsidRDefault="00C9129E" w:rsidP="00C9129E">
      <w:pPr>
        <w:rPr>
          <w:b/>
        </w:rPr>
      </w:pPr>
    </w:p>
    <w:p w14:paraId="08C1A8FE" w14:textId="4F0F3C5A" w:rsidR="00DF0DE1" w:rsidRDefault="00DF0DE1" w:rsidP="00C9129E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ecision Item: New Treatment Court Approval </w:t>
      </w:r>
    </w:p>
    <w:p w14:paraId="087CDABD" w14:textId="77777777" w:rsidR="00DF0DE1" w:rsidRPr="00712976" w:rsidRDefault="00DF0DE1" w:rsidP="00712976">
      <w:pPr>
        <w:rPr>
          <w:b/>
        </w:rPr>
      </w:pPr>
    </w:p>
    <w:p w14:paraId="19ED40EC" w14:textId="6A1AB00B" w:rsidR="00712976" w:rsidRDefault="00C9129E" w:rsidP="00712976">
      <w:pPr>
        <w:pStyle w:val="ListParagraph"/>
        <w:numPr>
          <w:ilvl w:val="0"/>
          <w:numId w:val="1"/>
        </w:numPr>
        <w:ind w:left="720"/>
      </w:pPr>
      <w:r>
        <w:rPr>
          <w:b/>
        </w:rPr>
        <w:t>Discussion Item: LAW Recommendations</w:t>
      </w:r>
    </w:p>
    <w:p w14:paraId="56DC9563" w14:textId="1CE08C9C" w:rsidR="00C9129E" w:rsidRPr="00C9129E" w:rsidRDefault="00C9129E" w:rsidP="006A36C8">
      <w:pPr>
        <w:pStyle w:val="ListParagraph"/>
        <w:rPr>
          <w:b/>
        </w:rPr>
      </w:pPr>
    </w:p>
    <w:p w14:paraId="3438993E" w14:textId="6794A3F9" w:rsidR="00C9129E" w:rsidRDefault="00C9129E" w:rsidP="0071297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</w:t>
      </w:r>
      <w:r w:rsidR="00CB784C">
        <w:rPr>
          <w:b/>
        </w:rPr>
        <w:t>ecision</w:t>
      </w:r>
      <w:r>
        <w:rPr>
          <w:b/>
        </w:rPr>
        <w:t xml:space="preserve"> Item: Approval of the 2024 Payables List </w:t>
      </w:r>
      <w:bookmarkEnd w:id="2"/>
    </w:p>
    <w:p w14:paraId="4C636C16" w14:textId="77777777" w:rsidR="00712976" w:rsidRPr="00712976" w:rsidRDefault="00712976" w:rsidP="00712976">
      <w:pPr>
        <w:rPr>
          <w:b/>
        </w:rPr>
      </w:pPr>
    </w:p>
    <w:p w14:paraId="41B1A223" w14:textId="1BC690D0" w:rsidR="00C9129E" w:rsidRPr="00C9129E" w:rsidRDefault="00C9129E" w:rsidP="00C9129E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Other Business</w:t>
      </w:r>
    </w:p>
    <w:p w14:paraId="67439238" w14:textId="77777777" w:rsidR="00C9129E" w:rsidRPr="00C9129E" w:rsidRDefault="00C9129E" w:rsidP="00C9129E">
      <w:pPr>
        <w:rPr>
          <w:b/>
        </w:rPr>
      </w:pPr>
    </w:p>
    <w:p w14:paraId="003F77B7" w14:textId="062E8E5B" w:rsidR="004936CE" w:rsidRPr="00496544" w:rsidRDefault="00610E37" w:rsidP="00496544">
      <w:pPr>
        <w:pStyle w:val="ListParagraph"/>
        <w:numPr>
          <w:ilvl w:val="0"/>
          <w:numId w:val="1"/>
        </w:numPr>
        <w:ind w:left="720"/>
        <w:rPr>
          <w:b/>
        </w:rPr>
      </w:pPr>
      <w:r w:rsidRPr="00496544">
        <w:rPr>
          <w:b/>
        </w:rPr>
        <w:t>Adjourn</w:t>
      </w:r>
    </w:p>
    <w:bookmarkEnd w:id="1"/>
    <w:p w14:paraId="0EB2CF3B" w14:textId="77777777" w:rsidR="00927D6C" w:rsidRPr="00823BAC" w:rsidRDefault="00927D6C" w:rsidP="00823BAC">
      <w:pPr>
        <w:rPr>
          <w:b/>
        </w:rPr>
      </w:pPr>
    </w:p>
    <w:p w14:paraId="432CE399" w14:textId="2C9C4BBB" w:rsidR="00D5515F" w:rsidRPr="00D5515F" w:rsidRDefault="00D5515F" w:rsidP="00712976">
      <w:pPr>
        <w:pStyle w:val="ListParagraph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427EAB78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1084E84C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2BB7BA9C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5B11D9"/>
    <w:multiLevelType w:val="hybridMultilevel"/>
    <w:tmpl w:val="B4D4BD9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1"/>
  </w:num>
  <w:num w:numId="2" w16cid:durableId="112250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182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1360B"/>
    <w:rsid w:val="00013661"/>
    <w:rsid w:val="00013BE7"/>
    <w:rsid w:val="0001418C"/>
    <w:rsid w:val="000144F8"/>
    <w:rsid w:val="0002256A"/>
    <w:rsid w:val="0002259B"/>
    <w:rsid w:val="0002786F"/>
    <w:rsid w:val="00045367"/>
    <w:rsid w:val="000463D4"/>
    <w:rsid w:val="00047494"/>
    <w:rsid w:val="000573ED"/>
    <w:rsid w:val="00066E32"/>
    <w:rsid w:val="00067F8F"/>
    <w:rsid w:val="0008162E"/>
    <w:rsid w:val="00082E68"/>
    <w:rsid w:val="00083340"/>
    <w:rsid w:val="00093F3F"/>
    <w:rsid w:val="0009726E"/>
    <w:rsid w:val="00097F9D"/>
    <w:rsid w:val="000A20B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100069"/>
    <w:rsid w:val="001006EB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744D8"/>
    <w:rsid w:val="00184D20"/>
    <w:rsid w:val="001854EC"/>
    <w:rsid w:val="001857A6"/>
    <w:rsid w:val="00186381"/>
    <w:rsid w:val="0019100D"/>
    <w:rsid w:val="001940D6"/>
    <w:rsid w:val="00194F99"/>
    <w:rsid w:val="00195E4D"/>
    <w:rsid w:val="001965C0"/>
    <w:rsid w:val="001A3875"/>
    <w:rsid w:val="001A7A99"/>
    <w:rsid w:val="001B1192"/>
    <w:rsid w:val="001B2ACB"/>
    <w:rsid w:val="001B3B61"/>
    <w:rsid w:val="001B57C7"/>
    <w:rsid w:val="001C4430"/>
    <w:rsid w:val="001C71CA"/>
    <w:rsid w:val="001D76C8"/>
    <w:rsid w:val="001E6B80"/>
    <w:rsid w:val="00215B37"/>
    <w:rsid w:val="00216A85"/>
    <w:rsid w:val="00217B59"/>
    <w:rsid w:val="0022270C"/>
    <w:rsid w:val="00222E7A"/>
    <w:rsid w:val="00236B98"/>
    <w:rsid w:val="002373B6"/>
    <w:rsid w:val="00240818"/>
    <w:rsid w:val="00242C6A"/>
    <w:rsid w:val="0024753F"/>
    <w:rsid w:val="00252E90"/>
    <w:rsid w:val="002635A4"/>
    <w:rsid w:val="002662CF"/>
    <w:rsid w:val="00272F8D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7FF1"/>
    <w:rsid w:val="00362EEE"/>
    <w:rsid w:val="00367632"/>
    <w:rsid w:val="003725D1"/>
    <w:rsid w:val="003732D1"/>
    <w:rsid w:val="00374B9D"/>
    <w:rsid w:val="00382478"/>
    <w:rsid w:val="00385073"/>
    <w:rsid w:val="00386977"/>
    <w:rsid w:val="00387EF5"/>
    <w:rsid w:val="00390487"/>
    <w:rsid w:val="00390923"/>
    <w:rsid w:val="00394CDB"/>
    <w:rsid w:val="003A2A60"/>
    <w:rsid w:val="003A34BB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50D41"/>
    <w:rsid w:val="00456CA7"/>
    <w:rsid w:val="004635CF"/>
    <w:rsid w:val="00470AD9"/>
    <w:rsid w:val="0048288A"/>
    <w:rsid w:val="00491DD2"/>
    <w:rsid w:val="004936CE"/>
    <w:rsid w:val="00494585"/>
    <w:rsid w:val="00494B80"/>
    <w:rsid w:val="00496544"/>
    <w:rsid w:val="004A0740"/>
    <w:rsid w:val="004A16FD"/>
    <w:rsid w:val="004A4D01"/>
    <w:rsid w:val="004B58A9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2F4D"/>
    <w:rsid w:val="005640A5"/>
    <w:rsid w:val="00573BF3"/>
    <w:rsid w:val="005827E0"/>
    <w:rsid w:val="005860F2"/>
    <w:rsid w:val="005925CE"/>
    <w:rsid w:val="00596342"/>
    <w:rsid w:val="005A28A8"/>
    <w:rsid w:val="005A53B6"/>
    <w:rsid w:val="005B43D5"/>
    <w:rsid w:val="005C04E4"/>
    <w:rsid w:val="005C1A94"/>
    <w:rsid w:val="005D15A2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5251"/>
    <w:rsid w:val="006268DF"/>
    <w:rsid w:val="00630A3C"/>
    <w:rsid w:val="00634286"/>
    <w:rsid w:val="00634333"/>
    <w:rsid w:val="00646EB2"/>
    <w:rsid w:val="00647956"/>
    <w:rsid w:val="00655E4F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36C8"/>
    <w:rsid w:val="006A59FB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2976"/>
    <w:rsid w:val="00717E29"/>
    <w:rsid w:val="00725545"/>
    <w:rsid w:val="00726E2B"/>
    <w:rsid w:val="00727BD1"/>
    <w:rsid w:val="007322A2"/>
    <w:rsid w:val="00750D4A"/>
    <w:rsid w:val="00751A48"/>
    <w:rsid w:val="007605B1"/>
    <w:rsid w:val="0076427B"/>
    <w:rsid w:val="00766C3F"/>
    <w:rsid w:val="0077167B"/>
    <w:rsid w:val="007743AE"/>
    <w:rsid w:val="007743C9"/>
    <w:rsid w:val="00775EB9"/>
    <w:rsid w:val="007768EB"/>
    <w:rsid w:val="007802CA"/>
    <w:rsid w:val="00780932"/>
    <w:rsid w:val="00787560"/>
    <w:rsid w:val="00794C40"/>
    <w:rsid w:val="007A0D68"/>
    <w:rsid w:val="007A3799"/>
    <w:rsid w:val="007C002A"/>
    <w:rsid w:val="007C0344"/>
    <w:rsid w:val="007C080D"/>
    <w:rsid w:val="007C1265"/>
    <w:rsid w:val="007C3333"/>
    <w:rsid w:val="007D0441"/>
    <w:rsid w:val="007D1078"/>
    <w:rsid w:val="007D1AD0"/>
    <w:rsid w:val="007D5CEE"/>
    <w:rsid w:val="007E3548"/>
    <w:rsid w:val="007E3E46"/>
    <w:rsid w:val="007F5A47"/>
    <w:rsid w:val="00802F02"/>
    <w:rsid w:val="008051EC"/>
    <w:rsid w:val="008056D1"/>
    <w:rsid w:val="00812A94"/>
    <w:rsid w:val="00814CA0"/>
    <w:rsid w:val="00815F95"/>
    <w:rsid w:val="00823BAC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2B6E"/>
    <w:rsid w:val="008D420D"/>
    <w:rsid w:val="008D5B5A"/>
    <w:rsid w:val="008E6609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2AD"/>
    <w:rsid w:val="009631B2"/>
    <w:rsid w:val="00965EBF"/>
    <w:rsid w:val="009720AC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654D"/>
    <w:rsid w:val="009F0034"/>
    <w:rsid w:val="009F10D1"/>
    <w:rsid w:val="009F12EA"/>
    <w:rsid w:val="009F561A"/>
    <w:rsid w:val="009F622E"/>
    <w:rsid w:val="00A10BC3"/>
    <w:rsid w:val="00A122F1"/>
    <w:rsid w:val="00A133FC"/>
    <w:rsid w:val="00A14602"/>
    <w:rsid w:val="00A16C5C"/>
    <w:rsid w:val="00A220C2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66E3"/>
    <w:rsid w:val="00A879D0"/>
    <w:rsid w:val="00A92D29"/>
    <w:rsid w:val="00A94AC2"/>
    <w:rsid w:val="00AA346D"/>
    <w:rsid w:val="00AB6D63"/>
    <w:rsid w:val="00AC1ECE"/>
    <w:rsid w:val="00AC20C3"/>
    <w:rsid w:val="00AD0A4D"/>
    <w:rsid w:val="00AD347B"/>
    <w:rsid w:val="00AD4009"/>
    <w:rsid w:val="00AE064D"/>
    <w:rsid w:val="00AE370E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AEC"/>
    <w:rsid w:val="00B24D54"/>
    <w:rsid w:val="00B26646"/>
    <w:rsid w:val="00B34A33"/>
    <w:rsid w:val="00B35A91"/>
    <w:rsid w:val="00B370E1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6D23"/>
    <w:rsid w:val="00B87F6C"/>
    <w:rsid w:val="00B87FB3"/>
    <w:rsid w:val="00BB46A9"/>
    <w:rsid w:val="00BC18BF"/>
    <w:rsid w:val="00BC4F8C"/>
    <w:rsid w:val="00BC5888"/>
    <w:rsid w:val="00BC6F7D"/>
    <w:rsid w:val="00BD14AA"/>
    <w:rsid w:val="00BD38D9"/>
    <w:rsid w:val="00BD5880"/>
    <w:rsid w:val="00BD7C15"/>
    <w:rsid w:val="00BE0E60"/>
    <w:rsid w:val="00BE4852"/>
    <w:rsid w:val="00BE5773"/>
    <w:rsid w:val="00BF1A30"/>
    <w:rsid w:val="00BF1E2A"/>
    <w:rsid w:val="00BF1EC3"/>
    <w:rsid w:val="00C15832"/>
    <w:rsid w:val="00C16C62"/>
    <w:rsid w:val="00C17051"/>
    <w:rsid w:val="00C1722B"/>
    <w:rsid w:val="00C231A8"/>
    <w:rsid w:val="00C37A3E"/>
    <w:rsid w:val="00C41104"/>
    <w:rsid w:val="00C41FED"/>
    <w:rsid w:val="00C45D25"/>
    <w:rsid w:val="00C557C7"/>
    <w:rsid w:val="00C57DEF"/>
    <w:rsid w:val="00C65824"/>
    <w:rsid w:val="00C65F2B"/>
    <w:rsid w:val="00C728FC"/>
    <w:rsid w:val="00C72E45"/>
    <w:rsid w:val="00C81130"/>
    <w:rsid w:val="00C8508C"/>
    <w:rsid w:val="00C85862"/>
    <w:rsid w:val="00C86A68"/>
    <w:rsid w:val="00C9129E"/>
    <w:rsid w:val="00C91478"/>
    <w:rsid w:val="00C92B1A"/>
    <w:rsid w:val="00C937FF"/>
    <w:rsid w:val="00C973DE"/>
    <w:rsid w:val="00CA2C34"/>
    <w:rsid w:val="00CA381A"/>
    <w:rsid w:val="00CB3201"/>
    <w:rsid w:val="00CB4A31"/>
    <w:rsid w:val="00CB5DF8"/>
    <w:rsid w:val="00CB70CD"/>
    <w:rsid w:val="00CB784C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D79"/>
    <w:rsid w:val="00CF4400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38AA"/>
    <w:rsid w:val="00D67192"/>
    <w:rsid w:val="00D72533"/>
    <w:rsid w:val="00D778D3"/>
    <w:rsid w:val="00D80C48"/>
    <w:rsid w:val="00D97E09"/>
    <w:rsid w:val="00DA1821"/>
    <w:rsid w:val="00DA1BB9"/>
    <w:rsid w:val="00DB0EE4"/>
    <w:rsid w:val="00DB129C"/>
    <w:rsid w:val="00DC4D66"/>
    <w:rsid w:val="00DD0640"/>
    <w:rsid w:val="00DD664D"/>
    <w:rsid w:val="00DE0AB4"/>
    <w:rsid w:val="00DE23D5"/>
    <w:rsid w:val="00DE4B70"/>
    <w:rsid w:val="00DF0DE1"/>
    <w:rsid w:val="00DF6FA4"/>
    <w:rsid w:val="00E054FA"/>
    <w:rsid w:val="00E2164D"/>
    <w:rsid w:val="00E235FB"/>
    <w:rsid w:val="00E25371"/>
    <w:rsid w:val="00E26D6C"/>
    <w:rsid w:val="00E30443"/>
    <w:rsid w:val="00E40F99"/>
    <w:rsid w:val="00E41A5B"/>
    <w:rsid w:val="00E468EC"/>
    <w:rsid w:val="00E72CE1"/>
    <w:rsid w:val="00E73745"/>
    <w:rsid w:val="00E75D4E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506B"/>
    <w:rsid w:val="00EA73C8"/>
    <w:rsid w:val="00EC2948"/>
    <w:rsid w:val="00EC5941"/>
    <w:rsid w:val="00ED58BC"/>
    <w:rsid w:val="00EE16D0"/>
    <w:rsid w:val="00EE29B9"/>
    <w:rsid w:val="00EE72EF"/>
    <w:rsid w:val="00EF00C6"/>
    <w:rsid w:val="00EF11AC"/>
    <w:rsid w:val="00EF4707"/>
    <w:rsid w:val="00EF480B"/>
    <w:rsid w:val="00EF56D6"/>
    <w:rsid w:val="00EF5C4C"/>
    <w:rsid w:val="00F01160"/>
    <w:rsid w:val="00F0462D"/>
    <w:rsid w:val="00F0779A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4117"/>
    <w:rsid w:val="00F64672"/>
    <w:rsid w:val="00F71D10"/>
    <w:rsid w:val="00F73F6B"/>
    <w:rsid w:val="00F7512A"/>
    <w:rsid w:val="00F76BA8"/>
    <w:rsid w:val="00F77224"/>
    <w:rsid w:val="00F901F8"/>
    <w:rsid w:val="00F90CFE"/>
    <w:rsid w:val="00F92DE6"/>
    <w:rsid w:val="00FA13E5"/>
    <w:rsid w:val="00FA1BC9"/>
    <w:rsid w:val="00FB016E"/>
    <w:rsid w:val="00FB3205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19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3</cp:revision>
  <cp:lastPrinted>2023-09-08T20:24:00Z</cp:lastPrinted>
  <dcterms:created xsi:type="dcterms:W3CDTF">2023-11-09T15:53:00Z</dcterms:created>
  <dcterms:modified xsi:type="dcterms:W3CDTF">2023-11-09T15:55:00Z</dcterms:modified>
</cp:coreProperties>
</file>